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April 0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 xml:space="preserve"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5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2FDA53A8" w14:textId="12B1979C" w:rsidR="003D5F88" w:rsidRPr="00CE3EF6" w:rsidRDefault="00BD06DD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buse.</w:t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 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